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F5A0" w14:textId="77777777" w:rsidR="001D428C" w:rsidRPr="00570A9C" w:rsidRDefault="001D428C" w:rsidP="001D428C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</w:t>
      </w:r>
      <w:r w:rsidRPr="00570A9C">
        <w:rPr>
          <w:i/>
          <w:iCs/>
          <w:sz w:val="16"/>
          <w:szCs w:val="16"/>
        </w:rPr>
        <w:t xml:space="preserve">ałącznik nr 2 </w:t>
      </w:r>
    </w:p>
    <w:p w14:paraId="45B2BB43" w14:textId="77777777" w:rsidR="001D428C" w:rsidRPr="00570A9C" w:rsidRDefault="001D428C" w:rsidP="001D428C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>do Zarządzenia Prezydenta Miasta Pruszkowa</w:t>
      </w:r>
    </w:p>
    <w:p w14:paraId="74C6E5C2" w14:textId="77777777" w:rsidR="001D428C" w:rsidRPr="004B0708" w:rsidRDefault="001D428C" w:rsidP="001D428C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>Nr</w:t>
      </w:r>
      <w:r>
        <w:rPr>
          <w:i/>
          <w:iCs/>
          <w:sz w:val="16"/>
          <w:szCs w:val="16"/>
        </w:rPr>
        <w:t xml:space="preserve"> 271 / 2022 </w:t>
      </w:r>
      <w:r w:rsidRPr="004B0708">
        <w:rPr>
          <w:i/>
          <w:iCs/>
          <w:sz w:val="16"/>
          <w:szCs w:val="16"/>
        </w:rPr>
        <w:t xml:space="preserve">z dnia </w:t>
      </w:r>
      <w:r>
        <w:rPr>
          <w:i/>
          <w:iCs/>
          <w:sz w:val="16"/>
          <w:szCs w:val="16"/>
        </w:rPr>
        <w:t xml:space="preserve">24 listopada </w:t>
      </w:r>
      <w:r w:rsidRPr="004B0708">
        <w:rPr>
          <w:i/>
          <w:iCs/>
          <w:sz w:val="16"/>
          <w:szCs w:val="16"/>
        </w:rPr>
        <w:t>202</w:t>
      </w:r>
      <w:r>
        <w:rPr>
          <w:i/>
          <w:iCs/>
          <w:sz w:val="16"/>
          <w:szCs w:val="16"/>
        </w:rPr>
        <w:t xml:space="preserve">2 </w:t>
      </w:r>
      <w:r w:rsidRPr="004B0708">
        <w:rPr>
          <w:i/>
          <w:iCs/>
          <w:sz w:val="16"/>
          <w:szCs w:val="16"/>
        </w:rPr>
        <w:t>r.</w:t>
      </w:r>
    </w:p>
    <w:p w14:paraId="0D693D50" w14:textId="77777777" w:rsidR="001D428C" w:rsidRPr="00EC1F67" w:rsidRDefault="001D428C" w:rsidP="001D428C">
      <w:pPr>
        <w:tabs>
          <w:tab w:val="left" w:pos="400"/>
        </w:tabs>
        <w:spacing w:line="360" w:lineRule="auto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1D428C" w:rsidRPr="00EC1F67" w14:paraId="5BE8BD86" w14:textId="77777777" w:rsidTr="004E501A">
        <w:trPr>
          <w:trHeight w:val="581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1961E707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 w:rsidRPr="00EC1F67">
              <w:rPr>
                <w:b/>
                <w:sz w:val="32"/>
              </w:rPr>
              <w:t xml:space="preserve">KARTA OCENY </w:t>
            </w:r>
            <w:r>
              <w:rPr>
                <w:b/>
                <w:sz w:val="32"/>
              </w:rPr>
              <w:t xml:space="preserve">FORMALNEJ </w:t>
            </w:r>
            <w:r w:rsidRPr="00EC1F67">
              <w:rPr>
                <w:b/>
                <w:sz w:val="32"/>
              </w:rPr>
              <w:t>PROJEKTU</w:t>
            </w:r>
            <w:r>
              <w:rPr>
                <w:b/>
              </w:rPr>
              <w:br/>
            </w:r>
            <w:r w:rsidRPr="00EC1F67">
              <w:rPr>
                <w:b/>
              </w:rPr>
              <w:t>OGÓLNE DANE DOTYCZĄCE OFERTY</w:t>
            </w:r>
          </w:p>
        </w:tc>
      </w:tr>
      <w:tr w:rsidR="001D428C" w:rsidRPr="00EC1F67" w14:paraId="4714DCC8" w14:textId="77777777" w:rsidTr="004E501A">
        <w:tc>
          <w:tcPr>
            <w:tcW w:w="2836" w:type="dxa"/>
            <w:shd w:val="clear" w:color="auto" w:fill="auto"/>
            <w:vAlign w:val="center"/>
          </w:tcPr>
          <w:p w14:paraId="0ABBB08C" w14:textId="77777777" w:rsidR="001D428C" w:rsidRPr="00EC1F67" w:rsidRDefault="001D428C" w:rsidP="004E501A">
            <w:pPr>
              <w:tabs>
                <w:tab w:val="left" w:pos="720"/>
              </w:tabs>
              <w:spacing w:line="340" w:lineRule="exact"/>
            </w:pPr>
            <w:r w:rsidRPr="00EC1F67">
              <w:t>Rodzaj zadania publicznego określonego w konkursie</w:t>
            </w:r>
          </w:p>
        </w:tc>
        <w:tc>
          <w:tcPr>
            <w:tcW w:w="7513" w:type="dxa"/>
            <w:shd w:val="clear" w:color="auto" w:fill="auto"/>
          </w:tcPr>
          <w:p w14:paraId="5D70AFCB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1D428C" w:rsidRPr="00EC1F67" w14:paraId="471E31E2" w14:textId="77777777" w:rsidTr="004E501A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0666BCED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  <w:r w:rsidRPr="00EC1F67">
              <w:t>Nazwa zadania publicznego</w:t>
            </w:r>
          </w:p>
        </w:tc>
        <w:tc>
          <w:tcPr>
            <w:tcW w:w="7513" w:type="dxa"/>
            <w:shd w:val="clear" w:color="auto" w:fill="auto"/>
          </w:tcPr>
          <w:p w14:paraId="2E6A8287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1D428C" w:rsidRPr="00EC1F67" w14:paraId="074E17B2" w14:textId="77777777" w:rsidTr="004E501A">
        <w:trPr>
          <w:trHeight w:val="696"/>
        </w:trPr>
        <w:tc>
          <w:tcPr>
            <w:tcW w:w="2836" w:type="dxa"/>
            <w:shd w:val="clear" w:color="auto" w:fill="auto"/>
            <w:vAlign w:val="center"/>
          </w:tcPr>
          <w:p w14:paraId="6C6C97D2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  <w:r w:rsidRPr="00EC1F67">
              <w:t>Data ogłoszenia konkursu</w:t>
            </w:r>
          </w:p>
        </w:tc>
        <w:tc>
          <w:tcPr>
            <w:tcW w:w="7513" w:type="dxa"/>
            <w:shd w:val="clear" w:color="auto" w:fill="auto"/>
          </w:tcPr>
          <w:p w14:paraId="1D0942A3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1D428C" w:rsidRPr="00EC1F67" w14:paraId="478480F2" w14:textId="77777777" w:rsidTr="004E501A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14:paraId="59EFCF25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  <w:r w:rsidRPr="00EC1F67">
              <w:t>Termin składania ofert</w:t>
            </w:r>
          </w:p>
        </w:tc>
        <w:tc>
          <w:tcPr>
            <w:tcW w:w="7513" w:type="dxa"/>
            <w:shd w:val="clear" w:color="auto" w:fill="auto"/>
          </w:tcPr>
          <w:p w14:paraId="5FEAA338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</w:p>
        </w:tc>
      </w:tr>
      <w:tr w:rsidR="001D428C" w:rsidRPr="00EC1F67" w14:paraId="06DA6D5B" w14:textId="77777777" w:rsidTr="004E501A">
        <w:trPr>
          <w:trHeight w:val="687"/>
        </w:trPr>
        <w:tc>
          <w:tcPr>
            <w:tcW w:w="2836" w:type="dxa"/>
            <w:shd w:val="clear" w:color="auto" w:fill="auto"/>
            <w:vAlign w:val="center"/>
          </w:tcPr>
          <w:p w14:paraId="4153A971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  <w:r w:rsidRPr="00EC1F67">
              <w:t>Nazwa organizacji</w:t>
            </w:r>
          </w:p>
        </w:tc>
        <w:tc>
          <w:tcPr>
            <w:tcW w:w="7513" w:type="dxa"/>
            <w:shd w:val="clear" w:color="auto" w:fill="auto"/>
          </w:tcPr>
          <w:p w14:paraId="4198329C" w14:textId="77777777" w:rsidR="001D428C" w:rsidRPr="00EC1F67" w:rsidRDefault="001D428C" w:rsidP="004E501A">
            <w:pPr>
              <w:tabs>
                <w:tab w:val="left" w:pos="720"/>
              </w:tabs>
              <w:spacing w:line="360" w:lineRule="auto"/>
            </w:pPr>
          </w:p>
        </w:tc>
      </w:tr>
    </w:tbl>
    <w:p w14:paraId="04A1F801" w14:textId="77777777" w:rsidR="001D428C" w:rsidRPr="00EC1F67" w:rsidRDefault="001D428C" w:rsidP="001D428C">
      <w:pPr>
        <w:tabs>
          <w:tab w:val="left" w:pos="720"/>
        </w:tabs>
        <w:spacing w:line="360" w:lineRule="auto"/>
        <w:ind w:left="1287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9"/>
        <w:gridCol w:w="914"/>
        <w:gridCol w:w="2056"/>
      </w:tblGrid>
      <w:tr w:rsidR="001D428C" w:rsidRPr="00EC1F67" w14:paraId="0B8F6EF5" w14:textId="77777777" w:rsidTr="004E501A">
        <w:tc>
          <w:tcPr>
            <w:tcW w:w="7379" w:type="dxa"/>
            <w:shd w:val="clear" w:color="auto" w:fill="D9D9D9" w:themeFill="background1" w:themeFillShade="D9"/>
            <w:vAlign w:val="center"/>
          </w:tcPr>
          <w:p w14:paraId="54B3FDD4" w14:textId="77777777" w:rsidR="001D428C" w:rsidRPr="00D0190E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D0190E">
              <w:rPr>
                <w:b/>
                <w:sz w:val="28"/>
                <w:szCs w:val="28"/>
              </w:rPr>
              <w:t>KRYTERIA OCENY FORMALNEJ</w:t>
            </w:r>
          </w:p>
          <w:p w14:paraId="181D8217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</w:rPr>
            </w:pPr>
            <w:r w:rsidRPr="00EC1F67">
              <w:rPr>
                <w:b/>
              </w:rPr>
              <w:t>OFERTA SPEŁNIA WYMOGI OCENY FORMALNEJ JEŻELI: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F145830" w14:textId="77777777" w:rsidR="001D428C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</w:rPr>
            </w:pPr>
          </w:p>
          <w:p w14:paraId="0A880D3F" w14:textId="77777777" w:rsidR="001D428C" w:rsidRPr="00047444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Cs/>
                <w:sz w:val="18"/>
                <w:szCs w:val="18"/>
              </w:rPr>
            </w:pPr>
            <w:r w:rsidRPr="00047444">
              <w:rPr>
                <w:bCs/>
                <w:sz w:val="18"/>
                <w:szCs w:val="18"/>
              </w:rPr>
              <w:t>TAK/NIE*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2070DB44" w14:textId="77777777" w:rsidR="001D428C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</w:rPr>
            </w:pPr>
          </w:p>
          <w:p w14:paraId="24988E15" w14:textId="77777777" w:rsidR="001D428C" w:rsidRPr="00047444" w:rsidRDefault="001D428C" w:rsidP="004E501A">
            <w:pPr>
              <w:tabs>
                <w:tab w:val="left" w:pos="720"/>
              </w:tabs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047444">
              <w:rPr>
                <w:bCs/>
                <w:sz w:val="20"/>
                <w:szCs w:val="20"/>
              </w:rPr>
              <w:t>UWAGI</w:t>
            </w:r>
          </w:p>
        </w:tc>
      </w:tr>
      <w:tr w:rsidR="001D428C" w:rsidRPr="00EC1F67" w14:paraId="31C03201" w14:textId="77777777" w:rsidTr="004E501A">
        <w:tc>
          <w:tcPr>
            <w:tcW w:w="7379" w:type="dxa"/>
            <w:shd w:val="clear" w:color="auto" w:fill="auto"/>
          </w:tcPr>
          <w:p w14:paraId="18A070BE" w14:textId="77777777" w:rsidR="001D428C" w:rsidRPr="00A134B2" w:rsidRDefault="001D428C" w:rsidP="004E501A">
            <w:pPr>
              <w:tabs>
                <w:tab w:val="left" w:pos="318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ostała złożona w terminie określonym w ogłoszeniu o konkursie</w:t>
            </w:r>
          </w:p>
        </w:tc>
        <w:tc>
          <w:tcPr>
            <w:tcW w:w="914" w:type="dxa"/>
            <w:shd w:val="clear" w:color="auto" w:fill="auto"/>
          </w:tcPr>
          <w:p w14:paraId="5E11E44A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6F6FDEB8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70F3F102" w14:textId="77777777" w:rsidTr="004E501A">
        <w:tc>
          <w:tcPr>
            <w:tcW w:w="7379" w:type="dxa"/>
            <w:shd w:val="clear" w:color="auto" w:fill="auto"/>
          </w:tcPr>
          <w:p w14:paraId="354B1F44" w14:textId="77777777" w:rsidR="001D428C" w:rsidRPr="00A134B2" w:rsidRDefault="001D428C" w:rsidP="004E501A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ntrolny oferty jest zgodny z  numerem oferty</w:t>
            </w:r>
            <w:r w:rsidRPr="00A134B2">
              <w:rPr>
                <w:sz w:val="20"/>
                <w:szCs w:val="20"/>
              </w:rPr>
              <w:t xml:space="preserve"> złożon</w:t>
            </w:r>
            <w:r>
              <w:rPr>
                <w:sz w:val="20"/>
                <w:szCs w:val="20"/>
              </w:rPr>
              <w:t>ej elektronicznie</w:t>
            </w:r>
          </w:p>
        </w:tc>
        <w:tc>
          <w:tcPr>
            <w:tcW w:w="914" w:type="dxa"/>
            <w:shd w:val="clear" w:color="auto" w:fill="auto"/>
          </w:tcPr>
          <w:p w14:paraId="1DFB3172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48A4AFAA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78767AC9" w14:textId="77777777" w:rsidTr="004E501A">
        <w:tc>
          <w:tcPr>
            <w:tcW w:w="7379" w:type="dxa"/>
            <w:shd w:val="clear" w:color="auto" w:fill="auto"/>
          </w:tcPr>
          <w:p w14:paraId="5971DB47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ent jest statutowo uprawniony do ubiegania się o przyznanie dotacji </w:t>
            </w:r>
            <w:r w:rsidRPr="00A134B2">
              <w:rPr>
                <w:sz w:val="20"/>
                <w:szCs w:val="20"/>
              </w:rPr>
              <w:br/>
              <w:t>w danym zakresie tematycznym</w:t>
            </w:r>
          </w:p>
        </w:tc>
        <w:tc>
          <w:tcPr>
            <w:tcW w:w="914" w:type="dxa"/>
            <w:shd w:val="clear" w:color="auto" w:fill="auto"/>
          </w:tcPr>
          <w:p w14:paraId="7FF60EE0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1DA5B0A5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06461C6E" w14:textId="77777777" w:rsidTr="004E501A">
        <w:tc>
          <w:tcPr>
            <w:tcW w:w="7379" w:type="dxa"/>
            <w:shd w:val="clear" w:color="auto" w:fill="auto"/>
          </w:tcPr>
          <w:p w14:paraId="745170D8" w14:textId="77777777" w:rsidR="001D428C" w:rsidRPr="00A134B2" w:rsidRDefault="001D428C" w:rsidP="004E501A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ostała złożona na zadanie ogłoszone w konkursie</w:t>
            </w:r>
          </w:p>
        </w:tc>
        <w:tc>
          <w:tcPr>
            <w:tcW w:w="914" w:type="dxa"/>
            <w:shd w:val="clear" w:color="auto" w:fill="auto"/>
          </w:tcPr>
          <w:p w14:paraId="73630A2C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398A35FE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11F1480E" w14:textId="77777777" w:rsidTr="004E501A">
        <w:tc>
          <w:tcPr>
            <w:tcW w:w="7379" w:type="dxa"/>
            <w:shd w:val="clear" w:color="auto" w:fill="auto"/>
          </w:tcPr>
          <w:p w14:paraId="4ABD628E" w14:textId="77777777" w:rsidR="001D428C" w:rsidRPr="00A134B2" w:rsidRDefault="001D428C" w:rsidP="004E501A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posiada wypełnione wszystkie punkty formularza</w:t>
            </w:r>
          </w:p>
        </w:tc>
        <w:tc>
          <w:tcPr>
            <w:tcW w:w="914" w:type="dxa"/>
            <w:shd w:val="clear" w:color="auto" w:fill="auto"/>
          </w:tcPr>
          <w:p w14:paraId="5E7ABD12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25B4536D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6D844928" w14:textId="77777777" w:rsidTr="004E501A">
        <w:tc>
          <w:tcPr>
            <w:tcW w:w="7379" w:type="dxa"/>
            <w:shd w:val="clear" w:color="auto" w:fill="auto"/>
          </w:tcPr>
          <w:p w14:paraId="7065F130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Czas realizacji zadania mieści się w czasie przewidzianym w ogłoszeniu o konkursie</w:t>
            </w:r>
          </w:p>
        </w:tc>
        <w:tc>
          <w:tcPr>
            <w:tcW w:w="914" w:type="dxa"/>
            <w:shd w:val="clear" w:color="auto" w:fill="auto"/>
          </w:tcPr>
          <w:p w14:paraId="11E2AFCF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407F44EF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65B0F479" w14:textId="77777777" w:rsidTr="004E501A">
        <w:tc>
          <w:tcPr>
            <w:tcW w:w="7379" w:type="dxa"/>
            <w:shd w:val="clear" w:color="auto" w:fill="auto"/>
          </w:tcPr>
          <w:p w14:paraId="06F7768D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jc w:val="both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ostała podpisana przez osoby upoważnione do zaciągania zobowiązań finansowych (zgodnie z działem 2 KRS, wyciągiem z ewidencji stowarzyszeń </w:t>
            </w:r>
            <w:r>
              <w:rPr>
                <w:sz w:val="20"/>
                <w:szCs w:val="20"/>
              </w:rPr>
              <w:br/>
            </w:r>
            <w:r w:rsidRPr="00A134B2">
              <w:rPr>
                <w:sz w:val="20"/>
                <w:szCs w:val="20"/>
              </w:rPr>
              <w:t>lub pełnomocnictwami)</w:t>
            </w:r>
          </w:p>
        </w:tc>
        <w:tc>
          <w:tcPr>
            <w:tcW w:w="914" w:type="dxa"/>
            <w:shd w:val="clear" w:color="auto" w:fill="auto"/>
          </w:tcPr>
          <w:p w14:paraId="5E8BABCE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2F4ADA99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2832DD85" w14:textId="77777777" w:rsidTr="004E501A">
        <w:tc>
          <w:tcPr>
            <w:tcW w:w="7379" w:type="dxa"/>
            <w:shd w:val="clear" w:color="auto" w:fill="auto"/>
          </w:tcPr>
          <w:p w14:paraId="509FBE71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awiera wymagane załączniki, które spełniają wymogi formalne (podpisy osób, pieczęć, data, odpowiednie terminy ważności)</w:t>
            </w:r>
          </w:p>
        </w:tc>
        <w:tc>
          <w:tcPr>
            <w:tcW w:w="914" w:type="dxa"/>
            <w:shd w:val="clear" w:color="auto" w:fill="auto"/>
          </w:tcPr>
          <w:p w14:paraId="1B59D1E4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5FD5CD53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376382B1" w14:textId="77777777" w:rsidTr="004E501A">
        <w:tc>
          <w:tcPr>
            <w:tcW w:w="7379" w:type="dxa"/>
            <w:shd w:val="clear" w:color="auto" w:fill="auto"/>
          </w:tcPr>
          <w:p w14:paraId="4268EE2A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jc w:val="both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lastRenderedPageBreak/>
              <w:t xml:space="preserve">Przedstawiona przez Oferenta kalkulacja planowanych kosztów uwzględnia określony </w:t>
            </w:r>
            <w:r>
              <w:rPr>
                <w:sz w:val="20"/>
                <w:szCs w:val="20"/>
              </w:rPr>
              <w:br/>
            </w:r>
            <w:r w:rsidRPr="00A134B2">
              <w:rPr>
                <w:sz w:val="20"/>
                <w:szCs w:val="20"/>
              </w:rPr>
              <w:t>w ogłoszeniu o konkursie minimalny finansowy wkład własny Oferenta</w:t>
            </w:r>
          </w:p>
        </w:tc>
        <w:tc>
          <w:tcPr>
            <w:tcW w:w="914" w:type="dxa"/>
            <w:shd w:val="clear" w:color="auto" w:fill="auto"/>
          </w:tcPr>
          <w:p w14:paraId="4E859999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76626256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4A8DCACD" w14:textId="77777777" w:rsidTr="004E501A">
        <w:tc>
          <w:tcPr>
            <w:tcW w:w="7379" w:type="dxa"/>
            <w:shd w:val="clear" w:color="auto" w:fill="auto"/>
          </w:tcPr>
          <w:p w14:paraId="7F99871B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ent rozlicz</w:t>
            </w:r>
            <w:r>
              <w:rPr>
                <w:sz w:val="20"/>
                <w:szCs w:val="20"/>
              </w:rPr>
              <w:t>a</w:t>
            </w:r>
            <w:r w:rsidRPr="00A134B2">
              <w:rPr>
                <w:sz w:val="20"/>
                <w:szCs w:val="20"/>
              </w:rPr>
              <w:t>ł dotychczas zlec</w:t>
            </w:r>
            <w:r>
              <w:rPr>
                <w:sz w:val="20"/>
                <w:szCs w:val="20"/>
              </w:rPr>
              <w:t>a</w:t>
            </w:r>
            <w:r w:rsidRPr="00A134B2">
              <w:rPr>
                <w:sz w:val="20"/>
                <w:szCs w:val="20"/>
              </w:rPr>
              <w:t>ne mu przez Gminę Miasto Pruszków zadania publiczne (rok bieżący lub lata ubiegłe)</w:t>
            </w:r>
          </w:p>
        </w:tc>
        <w:tc>
          <w:tcPr>
            <w:tcW w:w="914" w:type="dxa"/>
            <w:shd w:val="clear" w:color="auto" w:fill="auto"/>
          </w:tcPr>
          <w:p w14:paraId="3FE10999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373A16E9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148D5BE5" w14:textId="77777777" w:rsidTr="004E501A">
        <w:tc>
          <w:tcPr>
            <w:tcW w:w="7379" w:type="dxa"/>
            <w:shd w:val="clear" w:color="auto" w:fill="auto"/>
          </w:tcPr>
          <w:p w14:paraId="3CA9F25D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awiera oświadczenie o zaleganiu lub niezaleganiu z płaceniem należności </w:t>
            </w:r>
            <w:r>
              <w:rPr>
                <w:sz w:val="20"/>
                <w:szCs w:val="20"/>
              </w:rPr>
              <w:br/>
            </w:r>
            <w:r w:rsidRPr="00A134B2">
              <w:rPr>
                <w:sz w:val="20"/>
                <w:szCs w:val="20"/>
              </w:rPr>
              <w:t>z tytułu zobowiązań podatkowych oraz składek na ubezpieczenia społeczne</w:t>
            </w:r>
          </w:p>
        </w:tc>
        <w:tc>
          <w:tcPr>
            <w:tcW w:w="914" w:type="dxa"/>
            <w:shd w:val="clear" w:color="auto" w:fill="auto"/>
          </w:tcPr>
          <w:p w14:paraId="5EC3B618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152DAE88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1EAE57F8" w14:textId="77777777" w:rsidTr="004E501A">
        <w:tc>
          <w:tcPr>
            <w:tcW w:w="7379" w:type="dxa"/>
            <w:shd w:val="clear" w:color="auto" w:fill="auto"/>
          </w:tcPr>
          <w:p w14:paraId="0E0B146B" w14:textId="77777777" w:rsidR="001D428C" w:rsidRPr="00A134B2" w:rsidRDefault="001D428C" w:rsidP="004E501A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awiera informację o pobieraniu lub nie pobieraniu opłat od adresatów zadania</w:t>
            </w:r>
          </w:p>
        </w:tc>
        <w:tc>
          <w:tcPr>
            <w:tcW w:w="914" w:type="dxa"/>
            <w:shd w:val="clear" w:color="auto" w:fill="auto"/>
          </w:tcPr>
          <w:p w14:paraId="5A1B1780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5C61600A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  <w:tr w:rsidR="001D428C" w:rsidRPr="00EC1F67" w14:paraId="130750AB" w14:textId="77777777" w:rsidTr="004E501A">
        <w:tc>
          <w:tcPr>
            <w:tcW w:w="7379" w:type="dxa"/>
            <w:shd w:val="clear" w:color="auto" w:fill="auto"/>
          </w:tcPr>
          <w:p w14:paraId="217193FF" w14:textId="77777777" w:rsidR="001D428C" w:rsidRPr="00A134B2" w:rsidRDefault="001D428C" w:rsidP="004E501A">
            <w:pPr>
              <w:tabs>
                <w:tab w:val="left" w:pos="720"/>
              </w:tabs>
              <w:spacing w:before="120" w:line="24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awiera informację o </w:t>
            </w:r>
            <w:r w:rsidRPr="00A134B2">
              <w:rPr>
                <w:iCs/>
                <w:sz w:val="20"/>
                <w:szCs w:val="20"/>
              </w:rPr>
              <w:t>możliwości prowadzenia działalności odpłatnej przez Oferenta</w:t>
            </w:r>
          </w:p>
        </w:tc>
        <w:tc>
          <w:tcPr>
            <w:tcW w:w="914" w:type="dxa"/>
            <w:shd w:val="clear" w:color="auto" w:fill="auto"/>
          </w:tcPr>
          <w:p w14:paraId="1D475B61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  <w:tc>
          <w:tcPr>
            <w:tcW w:w="2056" w:type="dxa"/>
            <w:shd w:val="clear" w:color="auto" w:fill="auto"/>
          </w:tcPr>
          <w:p w14:paraId="5589657D" w14:textId="77777777" w:rsidR="001D428C" w:rsidRPr="00EC1F67" w:rsidRDefault="001D428C" w:rsidP="004E501A">
            <w:pPr>
              <w:tabs>
                <w:tab w:val="left" w:pos="720"/>
              </w:tabs>
              <w:spacing w:before="120" w:line="360" w:lineRule="auto"/>
            </w:pPr>
          </w:p>
        </w:tc>
      </w:tr>
    </w:tbl>
    <w:p w14:paraId="1AAE64F3" w14:textId="77777777" w:rsidR="001D428C" w:rsidRDefault="001D428C" w:rsidP="001D428C">
      <w:pPr>
        <w:spacing w:line="360" w:lineRule="auto"/>
        <w:ind w:left="1287"/>
        <w:jc w:val="both"/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70"/>
      </w:tblGrid>
      <w:tr w:rsidR="001D428C" w14:paraId="1563270A" w14:textId="77777777" w:rsidTr="004E501A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2F6373ED" w14:textId="77777777" w:rsidR="001D428C" w:rsidRDefault="001D428C" w:rsidP="004E501A">
            <w:pPr>
              <w:spacing w:line="360" w:lineRule="auto"/>
              <w:jc w:val="center"/>
            </w:pPr>
            <w:r w:rsidRPr="00EC1F67">
              <w:rPr>
                <w:b/>
              </w:rPr>
              <w:t>Uwagi dotyczące oceny formalnej:</w:t>
            </w:r>
          </w:p>
        </w:tc>
      </w:tr>
      <w:tr w:rsidR="001D428C" w14:paraId="512F2F04" w14:textId="77777777" w:rsidTr="004E501A">
        <w:tc>
          <w:tcPr>
            <w:tcW w:w="10349" w:type="dxa"/>
            <w:gridSpan w:val="2"/>
          </w:tcPr>
          <w:p w14:paraId="17DD593E" w14:textId="77777777" w:rsidR="001D428C" w:rsidRPr="00231039" w:rsidRDefault="001D428C" w:rsidP="004E501A">
            <w:pPr>
              <w:spacing w:line="360" w:lineRule="auto"/>
              <w:jc w:val="both"/>
              <w:rPr>
                <w:sz w:val="10"/>
              </w:rPr>
            </w:pPr>
          </w:p>
          <w:p w14:paraId="21B55241" w14:textId="77777777" w:rsidR="001D428C" w:rsidRPr="00D35626" w:rsidRDefault="001D428C" w:rsidP="004E501A">
            <w:pPr>
              <w:spacing w:line="360" w:lineRule="auto"/>
              <w:jc w:val="both"/>
              <w:rPr>
                <w:color w:val="AEAAAA" w:themeColor="background2" w:themeShade="BF"/>
              </w:rPr>
            </w:pPr>
          </w:p>
          <w:p w14:paraId="442139F7" w14:textId="77777777" w:rsidR="001D428C" w:rsidRPr="00D35626" w:rsidRDefault="001D428C" w:rsidP="004E501A">
            <w:pPr>
              <w:spacing w:line="360" w:lineRule="auto"/>
              <w:jc w:val="both"/>
              <w:rPr>
                <w:color w:val="AEAAAA" w:themeColor="background2" w:themeShade="BF"/>
              </w:rPr>
            </w:pPr>
          </w:p>
          <w:p w14:paraId="49B994F8" w14:textId="77777777" w:rsidR="001D428C" w:rsidRPr="00D35626" w:rsidRDefault="001D428C" w:rsidP="004E501A">
            <w:pPr>
              <w:spacing w:line="360" w:lineRule="auto"/>
              <w:jc w:val="both"/>
              <w:rPr>
                <w:color w:val="AEAAAA" w:themeColor="background2" w:themeShade="BF"/>
              </w:rPr>
            </w:pPr>
          </w:p>
          <w:p w14:paraId="6F94B892" w14:textId="77777777" w:rsidR="001D428C" w:rsidRPr="00D35626" w:rsidRDefault="001D428C" w:rsidP="004E501A">
            <w:pPr>
              <w:spacing w:line="360" w:lineRule="auto"/>
              <w:jc w:val="both"/>
              <w:rPr>
                <w:color w:val="AEAAAA" w:themeColor="background2" w:themeShade="BF"/>
              </w:rPr>
            </w:pPr>
          </w:p>
          <w:p w14:paraId="3779A802" w14:textId="77777777" w:rsidR="001D428C" w:rsidRDefault="001D428C" w:rsidP="004E501A">
            <w:pPr>
              <w:spacing w:line="360" w:lineRule="auto"/>
              <w:jc w:val="both"/>
            </w:pPr>
          </w:p>
        </w:tc>
      </w:tr>
      <w:tr w:rsidR="001D428C" w14:paraId="1D97C868" w14:textId="77777777" w:rsidTr="004E501A">
        <w:tc>
          <w:tcPr>
            <w:tcW w:w="10349" w:type="dxa"/>
            <w:gridSpan w:val="2"/>
          </w:tcPr>
          <w:p w14:paraId="1A2B8193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Podpisy członków Komisji oceniającej ofertę:</w:t>
            </w:r>
          </w:p>
          <w:p w14:paraId="1216A512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1 ……………………………………………………</w:t>
            </w:r>
          </w:p>
          <w:p w14:paraId="09C74DA7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2 ……………………………………………………</w:t>
            </w:r>
          </w:p>
          <w:p w14:paraId="3DFAB64B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3 ……………………………………………………</w:t>
            </w:r>
          </w:p>
          <w:p w14:paraId="56301EAE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4 ……………………………………………………</w:t>
            </w:r>
          </w:p>
          <w:p w14:paraId="0F15E556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5 ……………………………………………………</w:t>
            </w:r>
          </w:p>
          <w:p w14:paraId="560BCBD7" w14:textId="77777777" w:rsidR="001D428C" w:rsidRPr="00D35626" w:rsidRDefault="001D428C" w:rsidP="004E50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6 ……………………………………………………</w:t>
            </w:r>
          </w:p>
        </w:tc>
      </w:tr>
      <w:tr w:rsidR="001D428C" w14:paraId="7FE77E44" w14:textId="77777777" w:rsidTr="004E501A">
        <w:tc>
          <w:tcPr>
            <w:tcW w:w="4679" w:type="dxa"/>
          </w:tcPr>
          <w:p w14:paraId="62EFF454" w14:textId="77777777" w:rsidR="001D428C" w:rsidRDefault="001D428C" w:rsidP="004E501A">
            <w:pPr>
              <w:spacing w:line="360" w:lineRule="auto"/>
              <w:jc w:val="both"/>
            </w:pPr>
          </w:p>
          <w:p w14:paraId="2A7D1D59" w14:textId="77777777" w:rsidR="001D428C" w:rsidRDefault="001D428C" w:rsidP="004E501A">
            <w:pPr>
              <w:spacing w:line="240" w:lineRule="auto"/>
              <w:jc w:val="both"/>
            </w:pPr>
            <w:r w:rsidRPr="00EC1F67">
              <w:t>Ofe</w:t>
            </w:r>
            <w:r>
              <w:t xml:space="preserve">rta spełnia / nie </w:t>
            </w:r>
            <w:r w:rsidRPr="00EC1F67">
              <w:t>spełnia wymog</w:t>
            </w:r>
            <w:r>
              <w:t>i</w:t>
            </w:r>
            <w:r w:rsidRPr="00EC1F67">
              <w:t xml:space="preserve"> formalnych** </w:t>
            </w:r>
            <w:r>
              <w:br/>
            </w:r>
            <w:r w:rsidRPr="00EC1F67">
              <w:t>i podlega</w:t>
            </w:r>
            <w:r>
              <w:t xml:space="preserve"> </w:t>
            </w:r>
            <w:r w:rsidRPr="00EC1F67">
              <w:t>/</w:t>
            </w:r>
            <w:r>
              <w:t xml:space="preserve"> </w:t>
            </w:r>
            <w:r w:rsidRPr="00EC1F67">
              <w:t>nie podlega** ocenie merytorycznej</w:t>
            </w:r>
          </w:p>
        </w:tc>
        <w:tc>
          <w:tcPr>
            <w:tcW w:w="5670" w:type="dxa"/>
          </w:tcPr>
          <w:p w14:paraId="1CDBA937" w14:textId="77777777" w:rsidR="001D428C" w:rsidRDefault="001D428C" w:rsidP="004E501A">
            <w:pPr>
              <w:spacing w:line="360" w:lineRule="auto"/>
              <w:jc w:val="both"/>
            </w:pPr>
          </w:p>
          <w:p w14:paraId="31F75A34" w14:textId="77777777" w:rsidR="001D428C" w:rsidRDefault="001D428C" w:rsidP="004E501A">
            <w:pPr>
              <w:spacing w:line="360" w:lineRule="auto"/>
              <w:jc w:val="both"/>
            </w:pPr>
          </w:p>
          <w:p w14:paraId="794C51B5" w14:textId="77777777" w:rsidR="001D428C" w:rsidRDefault="001D428C" w:rsidP="004E501A">
            <w:pPr>
              <w:spacing w:line="360" w:lineRule="auto"/>
              <w:jc w:val="center"/>
            </w:pPr>
            <w:r w:rsidRPr="00EC1F67">
              <w:t xml:space="preserve">…………………………………………………              </w:t>
            </w:r>
            <w:r>
              <w:t xml:space="preserve">   </w:t>
            </w:r>
            <w:r w:rsidRPr="00EC1F67">
              <w:t xml:space="preserve">                          </w:t>
            </w:r>
            <w:r w:rsidRPr="00A9513E">
              <w:rPr>
                <w:sz w:val="16"/>
                <w:szCs w:val="16"/>
              </w:rPr>
              <w:t>(podpis przewodniczącego Komisji)</w:t>
            </w:r>
          </w:p>
        </w:tc>
      </w:tr>
    </w:tbl>
    <w:p w14:paraId="6EE3FE19" w14:textId="77777777" w:rsidR="001D428C" w:rsidRPr="00A9513E" w:rsidRDefault="001D428C" w:rsidP="001D428C">
      <w:pPr>
        <w:spacing w:line="360" w:lineRule="auto"/>
        <w:ind w:left="-284"/>
        <w:jc w:val="both"/>
        <w:rPr>
          <w:sz w:val="8"/>
          <w:szCs w:val="8"/>
        </w:rPr>
      </w:pPr>
      <w:r w:rsidRPr="00A9513E">
        <w:rPr>
          <w:sz w:val="8"/>
          <w:szCs w:val="8"/>
        </w:rPr>
        <w:t>* wpisać właściwą wartość w rubrykę</w:t>
      </w:r>
    </w:p>
    <w:p w14:paraId="3B97E79D" w14:textId="77777777" w:rsidR="001D428C" w:rsidRPr="00A9513E" w:rsidRDefault="001D428C" w:rsidP="001D428C">
      <w:pPr>
        <w:spacing w:line="360" w:lineRule="auto"/>
        <w:ind w:left="-284"/>
        <w:jc w:val="both"/>
        <w:rPr>
          <w:sz w:val="8"/>
          <w:szCs w:val="8"/>
        </w:rPr>
      </w:pPr>
      <w:r w:rsidRPr="00A9513E">
        <w:rPr>
          <w:sz w:val="8"/>
          <w:szCs w:val="8"/>
        </w:rPr>
        <w:t>**niepotrzebne skreślić</w:t>
      </w:r>
      <w:bookmarkStart w:id="0" w:name="_GoBack"/>
      <w:bookmarkEnd w:id="0"/>
    </w:p>
    <w:sectPr w:rsidR="001D428C" w:rsidRPr="00A9513E" w:rsidSect="00AD41AF"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8BC0" w14:textId="77777777" w:rsidR="005C1084" w:rsidRDefault="005C1084">
      <w:pPr>
        <w:spacing w:after="0" w:line="240" w:lineRule="auto"/>
      </w:pPr>
      <w:r>
        <w:separator/>
      </w:r>
    </w:p>
  </w:endnote>
  <w:endnote w:type="continuationSeparator" w:id="0">
    <w:p w14:paraId="0DF3C335" w14:textId="77777777" w:rsidR="005C1084" w:rsidRDefault="005C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B973" w14:textId="77777777" w:rsidR="005C1084" w:rsidRDefault="005C1084">
      <w:pPr>
        <w:spacing w:after="0" w:line="240" w:lineRule="auto"/>
      </w:pPr>
      <w:r>
        <w:separator/>
      </w:r>
    </w:p>
  </w:footnote>
  <w:footnote w:type="continuationSeparator" w:id="0">
    <w:p w14:paraId="6BA6C5A7" w14:textId="77777777" w:rsidR="005C1084" w:rsidRDefault="005C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BA0E23"/>
    <w:multiLevelType w:val="hybridMultilevel"/>
    <w:tmpl w:val="1500F06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854"/>
    <w:multiLevelType w:val="multilevel"/>
    <w:tmpl w:val="D4B60588"/>
    <w:numStyleLink w:val="WW8Num8"/>
  </w:abstractNum>
  <w:abstractNum w:abstractNumId="8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6"/>
  </w:num>
  <w:num w:numId="21">
    <w:abstractNumId w:val="24"/>
  </w:num>
  <w:num w:numId="22">
    <w:abstractNumId w:val="21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D"/>
    <w:rsid w:val="00042E9C"/>
    <w:rsid w:val="00086AFD"/>
    <w:rsid w:val="000A7ADC"/>
    <w:rsid w:val="001365E1"/>
    <w:rsid w:val="001D428C"/>
    <w:rsid w:val="00274FEB"/>
    <w:rsid w:val="002B17D3"/>
    <w:rsid w:val="003E0750"/>
    <w:rsid w:val="003E4B34"/>
    <w:rsid w:val="003F4F1F"/>
    <w:rsid w:val="004D3654"/>
    <w:rsid w:val="00505B05"/>
    <w:rsid w:val="005534C6"/>
    <w:rsid w:val="005779AF"/>
    <w:rsid w:val="00577CA5"/>
    <w:rsid w:val="005C1084"/>
    <w:rsid w:val="005E79C9"/>
    <w:rsid w:val="006926F7"/>
    <w:rsid w:val="007536FE"/>
    <w:rsid w:val="007D4EC0"/>
    <w:rsid w:val="007F1EC0"/>
    <w:rsid w:val="00827A5D"/>
    <w:rsid w:val="00867AC5"/>
    <w:rsid w:val="00910E9B"/>
    <w:rsid w:val="0092433D"/>
    <w:rsid w:val="00955104"/>
    <w:rsid w:val="009C6E14"/>
    <w:rsid w:val="00A370BF"/>
    <w:rsid w:val="00A85B3A"/>
    <w:rsid w:val="00A874FC"/>
    <w:rsid w:val="00AC2DC5"/>
    <w:rsid w:val="00AC2E9C"/>
    <w:rsid w:val="00B66A24"/>
    <w:rsid w:val="00C1411E"/>
    <w:rsid w:val="00D219F6"/>
    <w:rsid w:val="00E85577"/>
    <w:rsid w:val="00ED3142"/>
    <w:rsid w:val="00F16CAF"/>
    <w:rsid w:val="00F32797"/>
    <w:rsid w:val="00F7207E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98A9"/>
  <w15:chartTrackingRefBased/>
  <w15:docId w15:val="{120FED95-2201-4364-B09C-3AE9FAA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5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7CA5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paragraph" w:styleId="Nagwek7">
    <w:name w:val="heading 7"/>
    <w:basedOn w:val="Normalny"/>
    <w:next w:val="Normalny"/>
    <w:link w:val="Nagwek7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A5D"/>
  </w:style>
  <w:style w:type="paragraph" w:styleId="Stopka">
    <w:name w:val="footer"/>
    <w:basedOn w:val="Normalny"/>
    <w:link w:val="Stopka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A5D"/>
  </w:style>
  <w:style w:type="paragraph" w:customStyle="1" w:styleId="Standard">
    <w:name w:val="Standard"/>
    <w:rsid w:val="00827A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7A5D"/>
    <w:rPr>
      <w:color w:val="0563C1" w:themeColor="hyperlink"/>
      <w:u w:val="single"/>
    </w:rPr>
  </w:style>
  <w:style w:type="paragraph" w:customStyle="1" w:styleId="Default">
    <w:name w:val="Default"/>
    <w:rsid w:val="00827A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7C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CA5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rsid w:val="00577C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7C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7CA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577CA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Tekstpodstawowy"/>
    <w:link w:val="TekstpodstawowywcityZnak"/>
    <w:semiHidden/>
    <w:rsid w:val="00577CA5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7CA5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77CA5"/>
    <w:pPr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CA5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57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basedOn w:val="Bezlisty"/>
    <w:rsid w:val="00577CA5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7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7C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F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F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1DE5-EB5E-4BDD-9874-724E9F6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11-24T08:24:00Z</cp:lastPrinted>
  <dcterms:created xsi:type="dcterms:W3CDTF">2022-11-25T11:07:00Z</dcterms:created>
  <dcterms:modified xsi:type="dcterms:W3CDTF">2022-11-25T11:07:00Z</dcterms:modified>
</cp:coreProperties>
</file>